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F47BAA">
        <w:rPr>
          <w:rFonts w:ascii="Times New Roman" w:hAnsi="Times New Roman" w:cs="Times New Roman"/>
          <w:sz w:val="28"/>
          <w:szCs w:val="28"/>
        </w:rPr>
        <w:t>2</w:t>
      </w:r>
      <w:r w:rsidR="002411D7">
        <w:rPr>
          <w:rFonts w:ascii="Times New Roman" w:hAnsi="Times New Roman" w:cs="Times New Roman"/>
          <w:sz w:val="28"/>
          <w:szCs w:val="28"/>
        </w:rPr>
        <w:t>6</w:t>
      </w:r>
      <w:r w:rsidR="00706A63">
        <w:rPr>
          <w:rFonts w:ascii="Times New Roman" w:hAnsi="Times New Roman" w:cs="Times New Roman"/>
          <w:sz w:val="28"/>
          <w:szCs w:val="28"/>
        </w:rPr>
        <w:t xml:space="preserve"> </w:t>
      </w:r>
      <w:r w:rsidR="002411D7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A918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 1</w:t>
      </w:r>
      <w:r w:rsidR="00706A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Сучкова Любовь Ивановна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дкомедова Ольга Васильевна</w:t>
      </w:r>
    </w:p>
    <w:p w:rsidR="00F47BAA" w:rsidRDefault="0035734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F47BAA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F47BAA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164422" w:rsidRDefault="00F47BAA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64422">
        <w:rPr>
          <w:rFonts w:ascii="Times New Roman" w:hAnsi="Times New Roman" w:cs="Times New Roman"/>
          <w:sz w:val="28"/>
          <w:szCs w:val="28"/>
        </w:rPr>
        <w:t>Власенко Наталья Николаевна</w:t>
      </w:r>
    </w:p>
    <w:p w:rsidR="00C00A38" w:rsidRDefault="00C00A38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лик Вадим Викторович</w:t>
      </w:r>
    </w:p>
    <w:p w:rsidR="0093526C" w:rsidRDefault="0093526C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06A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2411D7" w:rsidRPr="0033166E" w:rsidRDefault="002411D7" w:rsidP="002411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:</w:t>
      </w:r>
      <w:r w:rsidRPr="0024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- распоряжения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33166E">
        <w:rPr>
          <w:rFonts w:ascii="Times New Roman" w:hAnsi="Times New Roman" w:cs="Times New Roman"/>
          <w:sz w:val="28"/>
          <w:szCs w:val="28"/>
        </w:rPr>
        <w:t>344</w:t>
      </w:r>
      <w:r w:rsidRPr="0033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 от </w:t>
      </w:r>
      <w:r w:rsidR="0033166E" w:rsidRPr="0033166E">
        <w:rPr>
          <w:rFonts w:ascii="Times New Roman" w:hAnsi="Times New Roman" w:cs="Times New Roman"/>
          <w:color w:val="000000" w:themeColor="text1"/>
          <w:sz w:val="28"/>
          <w:szCs w:val="28"/>
        </w:rPr>
        <w:t>25.09.2018</w:t>
      </w:r>
      <w:r w:rsidRPr="0033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«О предоставлении отпуска</w:t>
      </w:r>
      <w:r w:rsidR="0033166E" w:rsidRPr="0033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сохранения заработной платы</w:t>
      </w:r>
      <w:r w:rsidRPr="0033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166E" w:rsidRPr="0033166E">
        <w:rPr>
          <w:rFonts w:ascii="Times New Roman" w:hAnsi="Times New Roman" w:cs="Times New Roman"/>
          <w:color w:val="000000" w:themeColor="text1"/>
          <w:sz w:val="28"/>
          <w:szCs w:val="28"/>
        </w:rPr>
        <w:t>Дубаевой</w:t>
      </w:r>
      <w:proofErr w:type="spellEnd"/>
      <w:r w:rsidR="0033166E" w:rsidRPr="00331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  <w:r w:rsidRPr="0033166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71230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4422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 Ершовского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33166E" w:rsidRDefault="0033166E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CA3E28" w:rsidRPr="00CA3E28" w:rsidTr="00944D4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944D4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051864" w:rsidRPr="00CA3E28" w:rsidRDefault="00CA3E28" w:rsidP="002411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Ершов, </w:t>
            </w:r>
            <w:r w:rsidR="002411D7">
              <w:rPr>
                <w:rFonts w:ascii="Times New Roman" w:hAnsi="Times New Roman" w:cs="Times New Roman"/>
                <w:sz w:val="24"/>
                <w:szCs w:val="24"/>
              </w:rPr>
              <w:t>ул. Парковая (парк им. Пушкина)</w:t>
            </w:r>
          </w:p>
        </w:tc>
        <w:tc>
          <w:tcPr>
            <w:tcW w:w="1111" w:type="dxa"/>
          </w:tcPr>
          <w:p w:rsidR="00051864" w:rsidRPr="00CA3E28" w:rsidRDefault="002411D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868" w:type="dxa"/>
          </w:tcPr>
          <w:p w:rsidR="00051864" w:rsidRPr="00CA3E28" w:rsidRDefault="002411D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1551" w:type="dxa"/>
          </w:tcPr>
          <w:p w:rsidR="00051864" w:rsidRPr="00CA3E28" w:rsidRDefault="002411D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090" w:type="dxa"/>
          </w:tcPr>
          <w:p w:rsidR="00051864" w:rsidRPr="00CA3E28" w:rsidRDefault="002411D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0</w:t>
            </w:r>
          </w:p>
        </w:tc>
        <w:tc>
          <w:tcPr>
            <w:tcW w:w="1710" w:type="dxa"/>
          </w:tcPr>
          <w:p w:rsidR="00051864" w:rsidRPr="00CA3E28" w:rsidRDefault="002411D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) лет.</w:t>
      </w:r>
    </w:p>
    <w:p w:rsidR="0033166E" w:rsidRDefault="0033166E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BAA" w:rsidRDefault="00F47BA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Т № 2.</w:t>
      </w:r>
    </w:p>
    <w:p w:rsidR="00F01DE7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F47BAA" w:rsidRPr="00CA3E28" w:rsidTr="00CD7BCA">
        <w:tc>
          <w:tcPr>
            <w:tcW w:w="1375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47BAA" w:rsidTr="00CD7BCA">
        <w:trPr>
          <w:trHeight w:val="2249"/>
        </w:trPr>
        <w:tc>
          <w:tcPr>
            <w:tcW w:w="1375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F47BAA" w:rsidRPr="00CA3E28" w:rsidRDefault="00F47BAA" w:rsidP="002411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Ершов, </w:t>
            </w:r>
            <w:r w:rsidR="002411D7">
              <w:rPr>
                <w:rFonts w:ascii="Times New Roman" w:hAnsi="Times New Roman" w:cs="Times New Roman"/>
                <w:sz w:val="24"/>
                <w:szCs w:val="24"/>
              </w:rPr>
              <w:t>ул. 25 Съезда Партии, в районе дома № 7</w:t>
            </w:r>
          </w:p>
        </w:tc>
        <w:tc>
          <w:tcPr>
            <w:tcW w:w="1111" w:type="dxa"/>
          </w:tcPr>
          <w:p w:rsidR="00F47BAA" w:rsidRPr="00CA3E28" w:rsidRDefault="002411D7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68" w:type="dxa"/>
          </w:tcPr>
          <w:p w:rsidR="00F47BAA" w:rsidRPr="00CA3E28" w:rsidRDefault="002411D7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551" w:type="dxa"/>
          </w:tcPr>
          <w:p w:rsidR="00F47BAA" w:rsidRPr="00CA3E28" w:rsidRDefault="002411D7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90" w:type="dxa"/>
          </w:tcPr>
          <w:p w:rsidR="00F47BAA" w:rsidRPr="00CA3E28" w:rsidRDefault="002411D7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10" w:type="dxa"/>
          </w:tcPr>
          <w:p w:rsidR="00F47BAA" w:rsidRPr="00CA3E28" w:rsidRDefault="002411D7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136494" w:rsidRDefault="00F01DE7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 5 (пять) лет.</w:t>
      </w:r>
    </w:p>
    <w:p w:rsidR="00136494" w:rsidRDefault="00136494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3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136494" w:rsidRPr="00CA3E28" w:rsidTr="009905CE">
        <w:tc>
          <w:tcPr>
            <w:tcW w:w="1375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2411D7" w:rsidTr="009905CE">
        <w:trPr>
          <w:trHeight w:val="2249"/>
        </w:trPr>
        <w:tc>
          <w:tcPr>
            <w:tcW w:w="1375" w:type="dxa"/>
          </w:tcPr>
          <w:p w:rsidR="002411D7" w:rsidRPr="00CA3E28" w:rsidRDefault="002411D7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2411D7" w:rsidRPr="00CA3E28" w:rsidRDefault="002411D7" w:rsidP="00353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ршов, ул. Промышленная, в районе д. 1</w:t>
            </w:r>
          </w:p>
        </w:tc>
        <w:tc>
          <w:tcPr>
            <w:tcW w:w="1111" w:type="dxa"/>
          </w:tcPr>
          <w:p w:rsidR="002411D7" w:rsidRPr="00CA3E28" w:rsidRDefault="002411D7" w:rsidP="00353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</w:t>
            </w:r>
          </w:p>
        </w:tc>
        <w:tc>
          <w:tcPr>
            <w:tcW w:w="1868" w:type="dxa"/>
          </w:tcPr>
          <w:p w:rsidR="002411D7" w:rsidRPr="00CA3E28" w:rsidRDefault="002411D7" w:rsidP="00353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</w:t>
            </w:r>
          </w:p>
        </w:tc>
        <w:tc>
          <w:tcPr>
            <w:tcW w:w="1551" w:type="dxa"/>
          </w:tcPr>
          <w:p w:rsidR="002411D7" w:rsidRPr="00CA3E28" w:rsidRDefault="002411D7" w:rsidP="00353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090" w:type="dxa"/>
          </w:tcPr>
          <w:p w:rsidR="002411D7" w:rsidRPr="00CA3E28" w:rsidRDefault="002411D7" w:rsidP="00353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1710" w:type="dxa"/>
          </w:tcPr>
          <w:p w:rsidR="002411D7" w:rsidRPr="00CA3E28" w:rsidRDefault="002411D7" w:rsidP="00353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F32A60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32A60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>) лет.</w:t>
      </w:r>
    </w:p>
    <w:p w:rsidR="00136494" w:rsidRDefault="00136494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4.</w:t>
      </w:r>
    </w:p>
    <w:p w:rsidR="00F01DE7" w:rsidRDefault="00F01DE7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136494" w:rsidRPr="00CA3E28" w:rsidTr="009905CE">
        <w:tc>
          <w:tcPr>
            <w:tcW w:w="1375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136494" w:rsidTr="009905CE">
        <w:trPr>
          <w:trHeight w:val="2249"/>
        </w:trPr>
        <w:tc>
          <w:tcPr>
            <w:tcW w:w="1375" w:type="dxa"/>
          </w:tcPr>
          <w:p w:rsidR="00136494" w:rsidRPr="00CA3E28" w:rsidRDefault="00136494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136494" w:rsidRPr="00CA3E28" w:rsidRDefault="00136494" w:rsidP="002411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11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411D7">
              <w:rPr>
                <w:rFonts w:ascii="Times New Roman" w:hAnsi="Times New Roman" w:cs="Times New Roman"/>
                <w:sz w:val="24"/>
                <w:szCs w:val="24"/>
              </w:rPr>
              <w:t>. Ершов, ул. Промышленная, в районе д. 1</w:t>
            </w:r>
          </w:p>
        </w:tc>
        <w:tc>
          <w:tcPr>
            <w:tcW w:w="1111" w:type="dxa"/>
          </w:tcPr>
          <w:p w:rsidR="00136494" w:rsidRPr="00CA3E28" w:rsidRDefault="002411D7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868" w:type="dxa"/>
          </w:tcPr>
          <w:p w:rsidR="00136494" w:rsidRPr="00CA3E28" w:rsidRDefault="00136494" w:rsidP="002411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1D7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551" w:type="dxa"/>
          </w:tcPr>
          <w:p w:rsidR="00136494" w:rsidRPr="00CA3E28" w:rsidRDefault="002411D7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90" w:type="dxa"/>
          </w:tcPr>
          <w:p w:rsidR="00136494" w:rsidRPr="00CA3E28" w:rsidRDefault="002411D7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710" w:type="dxa"/>
          </w:tcPr>
          <w:p w:rsidR="00136494" w:rsidRPr="00CA3E28" w:rsidRDefault="002411D7" w:rsidP="009905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9854A8" w:rsidRDefault="00F01DE7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) лет.</w:t>
      </w:r>
    </w:p>
    <w:p w:rsidR="00F01DE7" w:rsidRDefault="00F01DE7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</w:t>
      </w:r>
      <w:r w:rsidR="00FC4CB4">
        <w:rPr>
          <w:rFonts w:ascii="Times New Roman" w:hAnsi="Times New Roman" w:cs="Times New Roman"/>
          <w:sz w:val="28"/>
          <w:szCs w:val="28"/>
        </w:rPr>
        <w:t>аренды</w:t>
      </w:r>
      <w:r w:rsidR="003C3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 опубликовано в официальном издании  органов местного самоуправления Ершовского муниципального района газете «Степной край» 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Ершовского муниципального района </w:t>
      </w:r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ershov</w:t>
      </w:r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sarmo</w:t>
      </w:r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r w:rsidR="00DE7413" w:rsidRPr="00DE741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ном сайте торгов - torgi.gov.ru.</w:t>
      </w:r>
      <w:r w:rsidR="00DE7413">
        <w:rPr>
          <w:rFonts w:ascii="Times New Roman" w:hAnsi="Times New Roman" w:cs="Times New Roman"/>
          <w:sz w:val="28"/>
          <w:szCs w:val="28"/>
        </w:rPr>
        <w:t xml:space="preserve"> </w:t>
      </w:r>
      <w:r w:rsidR="00136494">
        <w:rPr>
          <w:rFonts w:ascii="Times New Roman" w:hAnsi="Times New Roman" w:cs="Times New Roman"/>
          <w:sz w:val="28"/>
          <w:szCs w:val="28"/>
        </w:rPr>
        <w:t>2</w:t>
      </w:r>
      <w:r w:rsidR="002411D7">
        <w:rPr>
          <w:rFonts w:ascii="Times New Roman" w:hAnsi="Times New Roman" w:cs="Times New Roman"/>
          <w:sz w:val="28"/>
          <w:szCs w:val="28"/>
        </w:rPr>
        <w:t>3</w:t>
      </w:r>
      <w:r w:rsidR="00136494">
        <w:rPr>
          <w:rFonts w:ascii="Times New Roman" w:hAnsi="Times New Roman" w:cs="Times New Roman"/>
          <w:sz w:val="28"/>
          <w:szCs w:val="28"/>
        </w:rPr>
        <w:t xml:space="preserve"> </w:t>
      </w:r>
      <w:r w:rsidR="002411D7">
        <w:rPr>
          <w:rFonts w:ascii="Times New Roman" w:hAnsi="Times New Roman" w:cs="Times New Roman"/>
          <w:sz w:val="28"/>
          <w:szCs w:val="28"/>
        </w:rPr>
        <w:t>августа</w:t>
      </w:r>
      <w:r w:rsidR="00136494">
        <w:rPr>
          <w:rFonts w:ascii="Times New Roman" w:hAnsi="Times New Roman" w:cs="Times New Roman"/>
          <w:sz w:val="28"/>
          <w:szCs w:val="28"/>
        </w:rPr>
        <w:t xml:space="preserve"> 2018</w:t>
      </w:r>
      <w:r w:rsidR="00DE74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6494" w:rsidRDefault="00136494" w:rsidP="00136494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1 поступило 2 (две) заявки на участие в открытом аукционе:</w:t>
      </w:r>
    </w:p>
    <w:p w:rsidR="00136494" w:rsidRDefault="00136494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</w:t>
      </w:r>
      <w:r w:rsidR="0054663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637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8 г. в 1</w:t>
      </w:r>
      <w:r w:rsidR="005466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54663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мин.   под № 1 -от  </w:t>
      </w:r>
      <w:r w:rsidR="00546637">
        <w:rPr>
          <w:rFonts w:ascii="Times New Roman" w:hAnsi="Times New Roman" w:cs="Times New Roman"/>
          <w:sz w:val="28"/>
          <w:szCs w:val="28"/>
        </w:rPr>
        <w:t>Коновалова Сергея Василье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494" w:rsidRDefault="00136494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</w:t>
      </w:r>
      <w:r w:rsidR="00546637">
        <w:rPr>
          <w:rFonts w:ascii="Times New Roman" w:hAnsi="Times New Roman" w:cs="Times New Roman"/>
          <w:sz w:val="28"/>
          <w:szCs w:val="28"/>
        </w:rPr>
        <w:t xml:space="preserve">20 сентября </w:t>
      </w:r>
      <w:r>
        <w:rPr>
          <w:rFonts w:ascii="Times New Roman" w:hAnsi="Times New Roman" w:cs="Times New Roman"/>
          <w:sz w:val="28"/>
          <w:szCs w:val="28"/>
        </w:rPr>
        <w:t xml:space="preserve"> 2018 г. в </w:t>
      </w:r>
      <w:r w:rsidR="0054663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54663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5466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r w:rsidR="00546637">
        <w:rPr>
          <w:rFonts w:ascii="Times New Roman" w:hAnsi="Times New Roman" w:cs="Times New Roman"/>
          <w:sz w:val="28"/>
          <w:szCs w:val="28"/>
        </w:rPr>
        <w:t>Пантелеева Сергея Сергеевич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64422" w:rsidRDefault="00164422" w:rsidP="00F01DE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F01D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5466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6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6637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>) заявк</w:t>
      </w:r>
      <w:r w:rsidR="005466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164422" w:rsidRDefault="00164422" w:rsidP="0016442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 w:rsidR="003C3477">
        <w:rPr>
          <w:rFonts w:ascii="Times New Roman" w:hAnsi="Times New Roman" w:cs="Times New Roman"/>
          <w:sz w:val="28"/>
          <w:szCs w:val="28"/>
        </w:rPr>
        <w:t xml:space="preserve"> </w:t>
      </w:r>
      <w:r w:rsidR="00546637">
        <w:rPr>
          <w:rFonts w:ascii="Times New Roman" w:hAnsi="Times New Roman" w:cs="Times New Roman"/>
          <w:sz w:val="28"/>
          <w:szCs w:val="28"/>
        </w:rPr>
        <w:t>30 августа</w:t>
      </w:r>
      <w:r w:rsidR="00F01DE7">
        <w:rPr>
          <w:rFonts w:ascii="Times New Roman" w:hAnsi="Times New Roman" w:cs="Times New Roman"/>
          <w:sz w:val="28"/>
          <w:szCs w:val="28"/>
        </w:rPr>
        <w:t xml:space="preserve"> 2018</w:t>
      </w:r>
      <w:r w:rsidR="005B016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01DE7">
        <w:rPr>
          <w:rFonts w:ascii="Times New Roman" w:hAnsi="Times New Roman" w:cs="Times New Roman"/>
          <w:sz w:val="28"/>
          <w:szCs w:val="28"/>
        </w:rPr>
        <w:t>1</w:t>
      </w:r>
      <w:r w:rsidR="00546637">
        <w:rPr>
          <w:rFonts w:ascii="Times New Roman" w:hAnsi="Times New Roman" w:cs="Times New Roman"/>
          <w:sz w:val="28"/>
          <w:szCs w:val="28"/>
        </w:rPr>
        <w:t>5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3C3477">
        <w:rPr>
          <w:rFonts w:ascii="Times New Roman" w:hAnsi="Times New Roman" w:cs="Times New Roman"/>
          <w:sz w:val="28"/>
          <w:szCs w:val="28"/>
        </w:rPr>
        <w:t xml:space="preserve"> </w:t>
      </w:r>
      <w:r w:rsidR="00546637">
        <w:rPr>
          <w:rFonts w:ascii="Times New Roman" w:hAnsi="Times New Roman" w:cs="Times New Roman"/>
          <w:sz w:val="28"/>
          <w:szCs w:val="28"/>
        </w:rPr>
        <w:t>2</w:t>
      </w:r>
      <w:r w:rsidR="00C00A38">
        <w:rPr>
          <w:rFonts w:ascii="Times New Roman" w:hAnsi="Times New Roman" w:cs="Times New Roman"/>
          <w:sz w:val="28"/>
          <w:szCs w:val="28"/>
        </w:rPr>
        <w:t>5</w:t>
      </w:r>
      <w:r w:rsidR="003C3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. </w:t>
      </w:r>
      <w:r w:rsidR="005B016E">
        <w:rPr>
          <w:rFonts w:ascii="Times New Roman" w:hAnsi="Times New Roman" w:cs="Times New Roman"/>
          <w:sz w:val="28"/>
          <w:szCs w:val="28"/>
        </w:rPr>
        <w:t xml:space="preserve">  под № </w:t>
      </w:r>
      <w:r w:rsidR="00546637">
        <w:rPr>
          <w:rFonts w:ascii="Times New Roman" w:hAnsi="Times New Roman" w:cs="Times New Roman"/>
          <w:sz w:val="28"/>
          <w:szCs w:val="28"/>
        </w:rPr>
        <w:t>2</w:t>
      </w:r>
      <w:r w:rsidR="005B016E">
        <w:rPr>
          <w:rFonts w:ascii="Times New Roman" w:hAnsi="Times New Roman" w:cs="Times New Roman"/>
          <w:sz w:val="28"/>
          <w:szCs w:val="28"/>
        </w:rPr>
        <w:t xml:space="preserve"> -от  </w:t>
      </w:r>
      <w:r w:rsidR="00546637">
        <w:rPr>
          <w:rFonts w:ascii="Times New Roman" w:hAnsi="Times New Roman" w:cs="Times New Roman"/>
          <w:sz w:val="28"/>
          <w:szCs w:val="28"/>
        </w:rPr>
        <w:t>Толстова Юрия Ивановича</w:t>
      </w:r>
      <w:r w:rsidR="00F01DE7">
        <w:rPr>
          <w:rFonts w:ascii="Times New Roman" w:hAnsi="Times New Roman" w:cs="Times New Roman"/>
          <w:sz w:val="28"/>
          <w:szCs w:val="28"/>
        </w:rPr>
        <w:t>.</w:t>
      </w:r>
    </w:p>
    <w:p w:rsidR="00546637" w:rsidRDefault="00546637" w:rsidP="0016442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24 сентября 2018 г. в 13 ч. 40 мин.   под № 6 -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Алексеевича.</w:t>
      </w:r>
    </w:p>
    <w:p w:rsidR="00546637" w:rsidRDefault="00546637" w:rsidP="0016442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24 сентября 2018 г. в 14 ч. 40 мин.   под № 7 -от  ООО «Строитель» в лице поверенного Сапарова Сулейм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дых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ующий по доверенности от 01.09.2018 г. </w:t>
      </w:r>
    </w:p>
    <w:p w:rsidR="00F01DE7" w:rsidRDefault="00F01DE7" w:rsidP="00F01DE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3 поступила 1 (одна) заявка на участие в открытом аукционе:</w:t>
      </w:r>
    </w:p>
    <w:p w:rsidR="00F01DE7" w:rsidRDefault="00F01DE7" w:rsidP="00F01DE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546637">
        <w:rPr>
          <w:rFonts w:ascii="Times New Roman" w:hAnsi="Times New Roman" w:cs="Times New Roman"/>
          <w:sz w:val="28"/>
          <w:szCs w:val="28"/>
        </w:rPr>
        <w:t>30 августа</w:t>
      </w:r>
      <w:r>
        <w:rPr>
          <w:rFonts w:ascii="Times New Roman" w:hAnsi="Times New Roman" w:cs="Times New Roman"/>
          <w:sz w:val="28"/>
          <w:szCs w:val="28"/>
        </w:rPr>
        <w:t xml:space="preserve"> 2018 г. в </w:t>
      </w:r>
      <w:r w:rsidR="0054663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. 5</w:t>
      </w:r>
      <w:r w:rsidR="005466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5466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r w:rsidR="00546637">
        <w:rPr>
          <w:rFonts w:ascii="Times New Roman" w:hAnsi="Times New Roman" w:cs="Times New Roman"/>
          <w:sz w:val="28"/>
          <w:szCs w:val="28"/>
        </w:rPr>
        <w:t>Дружинина Андрея  Борис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DE7" w:rsidRDefault="00F01DE7" w:rsidP="00F01DE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4 поступил</w:t>
      </w:r>
      <w:r w:rsidR="005629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9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990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>) заявк</w:t>
      </w:r>
      <w:r w:rsidR="005629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F01DE7" w:rsidRDefault="00F01DE7" w:rsidP="00F01DE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812C9D">
        <w:rPr>
          <w:rFonts w:ascii="Times New Roman" w:hAnsi="Times New Roman" w:cs="Times New Roman"/>
          <w:sz w:val="28"/>
          <w:szCs w:val="28"/>
        </w:rPr>
        <w:t>30 августа</w:t>
      </w:r>
      <w:r>
        <w:rPr>
          <w:rFonts w:ascii="Times New Roman" w:hAnsi="Times New Roman" w:cs="Times New Roman"/>
          <w:sz w:val="28"/>
          <w:szCs w:val="28"/>
        </w:rPr>
        <w:t xml:space="preserve"> 2018 г. в </w:t>
      </w:r>
      <w:r w:rsidR="00812C9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812C9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812C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r w:rsidR="00812C9D">
        <w:rPr>
          <w:rFonts w:ascii="Times New Roman" w:hAnsi="Times New Roman" w:cs="Times New Roman"/>
          <w:sz w:val="28"/>
          <w:szCs w:val="28"/>
        </w:rPr>
        <w:t>Дружинина Андрея Борисовича</w:t>
      </w:r>
      <w:r w:rsidR="00562990">
        <w:rPr>
          <w:rFonts w:ascii="Times New Roman" w:hAnsi="Times New Roman" w:cs="Times New Roman"/>
          <w:sz w:val="28"/>
          <w:szCs w:val="28"/>
        </w:rPr>
        <w:t>;</w:t>
      </w:r>
    </w:p>
    <w:p w:rsidR="00562990" w:rsidRDefault="00562990" w:rsidP="0056299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24 сентября 2018 г. в 14 ч. 45 мин.   под № 8 -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Алексеевича.</w:t>
      </w:r>
    </w:p>
    <w:p w:rsidR="00164422" w:rsidRDefault="00A7067E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230">
        <w:rPr>
          <w:rFonts w:ascii="Times New Roman" w:hAnsi="Times New Roman" w:cs="Times New Roman"/>
          <w:sz w:val="28"/>
          <w:szCs w:val="28"/>
        </w:rPr>
        <w:t xml:space="preserve">5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812C9D">
        <w:rPr>
          <w:rFonts w:ascii="Times New Roman" w:hAnsi="Times New Roman" w:cs="Times New Roman"/>
          <w:sz w:val="28"/>
          <w:szCs w:val="28"/>
        </w:rPr>
        <w:t>24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12C9D">
        <w:rPr>
          <w:rFonts w:ascii="Times New Roman" w:hAnsi="Times New Roman" w:cs="Times New Roman"/>
          <w:sz w:val="28"/>
          <w:szCs w:val="28"/>
        </w:rPr>
        <w:t>сентября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F01DE7">
        <w:rPr>
          <w:rFonts w:ascii="Times New Roman" w:hAnsi="Times New Roman" w:cs="Times New Roman"/>
          <w:sz w:val="28"/>
          <w:szCs w:val="28"/>
        </w:rPr>
        <w:t xml:space="preserve">2018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F92270" w:rsidRPr="00F92270" w:rsidRDefault="0080170A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="008E5E01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ленный задаток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0170A" w:rsidRPr="00F92270" w:rsidRDefault="00F92270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1 от Коновалова Сергея </w:t>
      </w:r>
      <w:proofErr w:type="spellStart"/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асильевича</w:t>
      </w:r>
      <w:proofErr w:type="gramStart"/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П</w:t>
      </w:r>
      <w:proofErr w:type="gramEnd"/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антелеева</w:t>
      </w:r>
      <w:proofErr w:type="spellEnd"/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я Сергеевича</w:t>
      </w:r>
      <w:r w:rsidR="0080170A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 в счет обеспечения оплаты приобретаемого на аукционе земельного участка, Претендент</w:t>
      </w:r>
      <w:r w:rsidR="000D5575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80170A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</w:t>
      </w:r>
      <w:r w:rsidR="000D5575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0170A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чет Организатора  аукциона, что подтверждается выписк</w:t>
      </w:r>
      <w:r w:rsidR="000D5575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="0080170A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счетного счета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08.2018 г ,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20.09.2018 г</w:t>
      </w:r>
      <w:r w:rsidR="00C02A84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2270" w:rsidRPr="00F92270" w:rsidRDefault="00F92270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оту № 2 от Толстова Юрия </w:t>
      </w:r>
      <w:proofErr w:type="spellStart"/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Иваеновича</w:t>
      </w:r>
      <w:proofErr w:type="spellEnd"/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Надоршина</w:t>
      </w:r>
      <w:proofErr w:type="spellEnd"/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а Алексеевича,  в счет обеспечения оплаты приобретаемого на аукционе земельного участка,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тендентами внесены на счет Организатора  аукциона, что подтверждается выписками  с расчетного счета от 30.08.2018 г., от 24.09.2018 г. </w:t>
      </w:r>
    </w:p>
    <w:p w:rsidR="00F92270" w:rsidRPr="008468C7" w:rsidRDefault="00F92270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ок по Лоту № 2 от   ООО «Строитель» в лице поверенного Сапарова Сулеймана </w:t>
      </w:r>
      <w:proofErr w:type="spellStart"/>
      <w:r w:rsidRPr="008468C7">
        <w:rPr>
          <w:rFonts w:ascii="Times New Roman" w:hAnsi="Times New Roman" w:cs="Times New Roman"/>
          <w:color w:val="000000" w:themeColor="text1"/>
          <w:sz w:val="28"/>
          <w:szCs w:val="28"/>
        </w:rPr>
        <w:t>Мендыхановича</w:t>
      </w:r>
      <w:proofErr w:type="spellEnd"/>
      <w:r w:rsidRPr="00846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й по доверенности от 01.09.2018 г.  на счет Организатора аукциона не поступил, что подтверждается справкой </w:t>
      </w:r>
      <w:r w:rsidR="008468C7" w:rsidRPr="00846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8 г.</w:t>
      </w:r>
    </w:p>
    <w:p w:rsidR="00F92270" w:rsidRDefault="00F92270" w:rsidP="00F92270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C7312">
        <w:rPr>
          <w:rFonts w:ascii="Times New Roman" w:hAnsi="Times New Roman" w:cs="Times New Roman"/>
          <w:color w:val="000000" w:themeColor="text1"/>
          <w:sz w:val="28"/>
          <w:szCs w:val="28"/>
        </w:rPr>
        <w:t>Дружинина Андрея Борисовича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 в счет обеспечения оплаты приобретаемого на аукционе земельного участка, Претендентами внесены на счет Организатора  аукциона, что подтверждается выписк</w:t>
      </w:r>
      <w:r w:rsidR="009C731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29.08.2018 г</w:t>
      </w:r>
      <w:r w:rsidR="009C73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7312" w:rsidRDefault="009C7312" w:rsidP="009C7312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жинина Андрея Борис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Алексеевича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 в счет обеспечения оплаты приобретаемого на аукционе земельного участка, Претендентами внесены на счет Организатора  аукциона, 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29.08.2018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, от 24.09.2018 г.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067E" w:rsidRDefault="00071230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DE7" w:rsidRDefault="00F01DE7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ами аукциона по Лоту № 1:</w:t>
      </w:r>
    </w:p>
    <w:p w:rsidR="00F01DE7" w:rsidRDefault="00F01DE7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12C9D">
        <w:rPr>
          <w:rFonts w:ascii="Times New Roman" w:hAnsi="Times New Roman" w:cs="Times New Roman"/>
          <w:sz w:val="28"/>
          <w:szCs w:val="28"/>
        </w:rPr>
        <w:t>Коновалова Сергея Васильевича</w:t>
      </w:r>
    </w:p>
    <w:p w:rsidR="00F01DE7" w:rsidRDefault="00F01DE7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12C9D">
        <w:rPr>
          <w:rFonts w:ascii="Times New Roman" w:hAnsi="Times New Roman" w:cs="Times New Roman"/>
          <w:sz w:val="28"/>
          <w:szCs w:val="28"/>
        </w:rPr>
        <w:t>Пантелеева Сергея Сергеевича</w:t>
      </w:r>
    </w:p>
    <w:p w:rsidR="00F01DE7" w:rsidRDefault="009C7312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частниками аукциона по </w:t>
      </w:r>
      <w:r w:rsidR="00E27E35">
        <w:rPr>
          <w:rFonts w:ascii="Times New Roman" w:hAnsi="Times New Roman" w:cs="Times New Roman"/>
          <w:sz w:val="28"/>
          <w:szCs w:val="28"/>
        </w:rPr>
        <w:t xml:space="preserve">Лоту № 2: </w:t>
      </w:r>
    </w:p>
    <w:p w:rsidR="00812C9D" w:rsidRDefault="00812C9D" w:rsidP="00812C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ва Юрия Ивановича</w:t>
      </w:r>
    </w:p>
    <w:p w:rsidR="00812C9D" w:rsidRDefault="00812C9D" w:rsidP="00812C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о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Алексеевича</w:t>
      </w:r>
    </w:p>
    <w:p w:rsidR="00F32A60" w:rsidRPr="008468C7" w:rsidRDefault="00F32A60" w:rsidP="009C7312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8C7">
        <w:rPr>
          <w:rFonts w:ascii="Times New Roman" w:hAnsi="Times New Roman" w:cs="Times New Roman"/>
          <w:color w:val="000000" w:themeColor="text1"/>
          <w:sz w:val="28"/>
          <w:szCs w:val="28"/>
        </w:rPr>
        <w:t>ООО «Строитель»</w:t>
      </w:r>
      <w:r w:rsidR="009C7312" w:rsidRPr="00846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ть к участию в аукционе в соответствии с </w:t>
      </w:r>
      <w:proofErr w:type="spellStart"/>
      <w:r w:rsidR="009C7312" w:rsidRPr="008468C7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="009C7312" w:rsidRPr="008468C7">
        <w:rPr>
          <w:rFonts w:ascii="Times New Roman" w:hAnsi="Times New Roman" w:cs="Times New Roman"/>
          <w:color w:val="000000" w:themeColor="text1"/>
          <w:sz w:val="28"/>
          <w:szCs w:val="28"/>
        </w:rPr>
        <w:t>. 2 п. 8 ст. 39.12 ЗК РФ.</w:t>
      </w:r>
    </w:p>
    <w:p w:rsidR="00E27E35" w:rsidRDefault="009C7312" w:rsidP="00E27E3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частником аукциона по </w:t>
      </w:r>
      <w:r w:rsidR="00E27E35">
        <w:rPr>
          <w:rFonts w:ascii="Times New Roman" w:hAnsi="Times New Roman" w:cs="Times New Roman"/>
          <w:sz w:val="28"/>
          <w:szCs w:val="28"/>
        </w:rPr>
        <w:t xml:space="preserve">Лоту № 3:  </w:t>
      </w:r>
      <w:r w:rsidR="00F32A60">
        <w:rPr>
          <w:rFonts w:ascii="Times New Roman" w:hAnsi="Times New Roman" w:cs="Times New Roman"/>
          <w:sz w:val="28"/>
          <w:szCs w:val="28"/>
        </w:rPr>
        <w:t>Дружинина Андрея Борисовича.</w:t>
      </w:r>
    </w:p>
    <w:p w:rsidR="00562990" w:rsidRDefault="009C7312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частниками аукциона по </w:t>
      </w:r>
      <w:r w:rsidR="00E27E35">
        <w:rPr>
          <w:rFonts w:ascii="Times New Roman" w:hAnsi="Times New Roman" w:cs="Times New Roman"/>
          <w:sz w:val="28"/>
          <w:szCs w:val="28"/>
        </w:rPr>
        <w:t xml:space="preserve">Лоту № 4:  </w:t>
      </w:r>
    </w:p>
    <w:p w:rsidR="00562990" w:rsidRDefault="00562990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32A60">
        <w:rPr>
          <w:rFonts w:ascii="Times New Roman" w:hAnsi="Times New Roman" w:cs="Times New Roman"/>
          <w:sz w:val="28"/>
          <w:szCs w:val="28"/>
        </w:rPr>
        <w:t>Дружинина Андрея Борисовича</w:t>
      </w:r>
    </w:p>
    <w:p w:rsidR="008F76B8" w:rsidRDefault="00562990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Алексеевича</w:t>
      </w:r>
      <w:r w:rsidR="00F32A60">
        <w:rPr>
          <w:rFonts w:ascii="Times New Roman" w:hAnsi="Times New Roman" w:cs="Times New Roman"/>
          <w:sz w:val="28"/>
          <w:szCs w:val="28"/>
        </w:rPr>
        <w:t>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3, 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F32A60" w:rsidRDefault="008F76B8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 по Лоту № 3 </w:t>
      </w:r>
      <w:r w:rsidR="00F32A60">
        <w:rPr>
          <w:rFonts w:ascii="Times New Roman" w:hAnsi="Times New Roman" w:cs="Times New Roman"/>
          <w:sz w:val="28"/>
          <w:szCs w:val="28"/>
        </w:rPr>
        <w:t>Дружининым Андреем Борисовичем</w:t>
      </w:r>
      <w:r w:rsidR="00FF24D6">
        <w:rPr>
          <w:rFonts w:ascii="Times New Roman" w:hAnsi="Times New Roman" w:cs="Times New Roman"/>
          <w:sz w:val="28"/>
          <w:szCs w:val="28"/>
        </w:rPr>
        <w:t xml:space="preserve"> договор аренды, находящегося в государственной собственности, земельного участка кадастровый номер: 64:13:00</w:t>
      </w:r>
      <w:r w:rsidR="00F32A60">
        <w:rPr>
          <w:rFonts w:ascii="Times New Roman" w:hAnsi="Times New Roman" w:cs="Times New Roman"/>
          <w:sz w:val="28"/>
          <w:szCs w:val="28"/>
        </w:rPr>
        <w:t>4202</w:t>
      </w:r>
      <w:r w:rsidR="00FF24D6">
        <w:rPr>
          <w:rFonts w:ascii="Times New Roman" w:hAnsi="Times New Roman" w:cs="Times New Roman"/>
          <w:sz w:val="28"/>
          <w:szCs w:val="28"/>
        </w:rPr>
        <w:t>:</w:t>
      </w:r>
      <w:r w:rsidR="00F32A60">
        <w:rPr>
          <w:rFonts w:ascii="Times New Roman" w:hAnsi="Times New Roman" w:cs="Times New Roman"/>
          <w:sz w:val="28"/>
          <w:szCs w:val="28"/>
        </w:rPr>
        <w:t>107</w:t>
      </w:r>
      <w:r w:rsidR="00FF24D6">
        <w:rPr>
          <w:rFonts w:ascii="Times New Roman" w:hAnsi="Times New Roman" w:cs="Times New Roman"/>
          <w:sz w:val="28"/>
          <w:szCs w:val="28"/>
        </w:rPr>
        <w:t xml:space="preserve">, не  ранее 10 (десяти) дней с момента подписания настоящего протокола. Земельный участок расположен по адресу: </w:t>
      </w:r>
      <w:proofErr w:type="gramStart"/>
      <w:r w:rsidR="00FF24D6"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</w:t>
      </w:r>
      <w:r w:rsidR="00F32A60">
        <w:rPr>
          <w:rFonts w:ascii="Times New Roman" w:hAnsi="Times New Roman" w:cs="Times New Roman"/>
          <w:sz w:val="28"/>
          <w:szCs w:val="28"/>
        </w:rPr>
        <w:t>ул. Промышленная, в районе д. 1</w:t>
      </w:r>
      <w:r w:rsidR="00FF24D6"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: </w:t>
      </w:r>
      <w:r w:rsidR="00F32A60">
        <w:rPr>
          <w:rFonts w:ascii="Times New Roman" w:hAnsi="Times New Roman" w:cs="Times New Roman"/>
          <w:sz w:val="28"/>
          <w:szCs w:val="28"/>
        </w:rPr>
        <w:t>склады</w:t>
      </w:r>
      <w:r w:rsidR="00FF24D6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F32A60">
        <w:rPr>
          <w:rFonts w:ascii="Times New Roman" w:hAnsi="Times New Roman" w:cs="Times New Roman"/>
          <w:sz w:val="28"/>
          <w:szCs w:val="28"/>
        </w:rPr>
        <w:t>5 (пять</w:t>
      </w:r>
      <w:r w:rsidR="00FF24D6">
        <w:rPr>
          <w:rFonts w:ascii="Times New Roman" w:hAnsi="Times New Roman" w:cs="Times New Roman"/>
          <w:sz w:val="28"/>
          <w:szCs w:val="28"/>
        </w:rPr>
        <w:t xml:space="preserve">) лет по начальному размеру годовой арендной платы земельного участка </w:t>
      </w:r>
      <w:r w:rsidR="00F32A60">
        <w:rPr>
          <w:rFonts w:ascii="Times New Roman" w:hAnsi="Times New Roman" w:cs="Times New Roman"/>
          <w:sz w:val="28"/>
          <w:szCs w:val="28"/>
        </w:rPr>
        <w:t>70000</w:t>
      </w:r>
      <w:r w:rsidR="00FF24D6">
        <w:rPr>
          <w:rFonts w:ascii="Times New Roman" w:hAnsi="Times New Roman" w:cs="Times New Roman"/>
          <w:sz w:val="28"/>
          <w:szCs w:val="28"/>
        </w:rPr>
        <w:t xml:space="preserve"> (</w:t>
      </w:r>
      <w:r w:rsidR="00F32A60">
        <w:rPr>
          <w:rFonts w:ascii="Times New Roman" w:hAnsi="Times New Roman" w:cs="Times New Roman"/>
          <w:sz w:val="28"/>
          <w:szCs w:val="28"/>
        </w:rPr>
        <w:t>Семьдесят тысяч</w:t>
      </w:r>
      <w:r w:rsidR="00FF24D6">
        <w:rPr>
          <w:rFonts w:ascii="Times New Roman" w:hAnsi="Times New Roman" w:cs="Times New Roman"/>
          <w:sz w:val="28"/>
          <w:szCs w:val="28"/>
        </w:rPr>
        <w:t xml:space="preserve">) руб. </w:t>
      </w:r>
      <w:r w:rsidR="00F32A60">
        <w:rPr>
          <w:rFonts w:ascii="Times New Roman" w:hAnsi="Times New Roman" w:cs="Times New Roman"/>
          <w:sz w:val="28"/>
          <w:szCs w:val="28"/>
        </w:rPr>
        <w:t>00</w:t>
      </w:r>
      <w:r w:rsidR="00FF24D6">
        <w:rPr>
          <w:rFonts w:ascii="Times New Roman" w:hAnsi="Times New Roman" w:cs="Times New Roman"/>
          <w:sz w:val="28"/>
          <w:szCs w:val="28"/>
        </w:rPr>
        <w:t xml:space="preserve"> коп., </w:t>
      </w:r>
      <w:r w:rsidR="00F32A60">
        <w:rPr>
          <w:rFonts w:ascii="Times New Roman" w:hAnsi="Times New Roman" w:cs="Times New Roman"/>
          <w:sz w:val="28"/>
          <w:szCs w:val="28"/>
        </w:rPr>
        <w:t>согласно отчета № 0532/2-2018 от 09 августа 2018 «Об оценке права временного возмездного пользования (годовой арендный платеж) земельным участком»</w:t>
      </w:r>
      <w:r w:rsidR="005629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6D65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759">
        <w:rPr>
          <w:rFonts w:ascii="Times New Roman" w:hAnsi="Times New Roman" w:cs="Times New Roman"/>
          <w:sz w:val="28"/>
          <w:szCs w:val="28"/>
        </w:rPr>
        <w:t>) Передать единственному участнику аукциона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6462B5">
        <w:rPr>
          <w:rFonts w:ascii="Times New Roman" w:hAnsi="Times New Roman" w:cs="Times New Roman"/>
          <w:sz w:val="28"/>
          <w:szCs w:val="28"/>
        </w:rPr>
        <w:t>3</w:t>
      </w:r>
      <w:r w:rsidR="003F6D65">
        <w:rPr>
          <w:rFonts w:ascii="Times New Roman" w:hAnsi="Times New Roman" w:cs="Times New Roman"/>
          <w:sz w:val="28"/>
          <w:szCs w:val="28"/>
        </w:rPr>
        <w:t xml:space="preserve"> земельный участок актом приема-передачи</w:t>
      </w:r>
      <w:r w:rsidR="00562990">
        <w:rPr>
          <w:rFonts w:ascii="Times New Roman" w:hAnsi="Times New Roman" w:cs="Times New Roman"/>
          <w:sz w:val="28"/>
          <w:szCs w:val="28"/>
        </w:rPr>
        <w:t>.</w:t>
      </w:r>
    </w:p>
    <w:p w:rsidR="00FB7759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B7759">
        <w:rPr>
          <w:rFonts w:ascii="Times New Roman" w:hAnsi="Times New Roman" w:cs="Times New Roman"/>
          <w:sz w:val="28"/>
          <w:szCs w:val="28"/>
        </w:rPr>
        <w:t>) Единственному участнику аукциона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 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6462B5">
        <w:rPr>
          <w:rFonts w:ascii="Times New Roman" w:hAnsi="Times New Roman" w:cs="Times New Roman"/>
          <w:sz w:val="28"/>
          <w:szCs w:val="28"/>
        </w:rPr>
        <w:t>3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сумму внесенного задатка для участия в аукционе в размере </w:t>
      </w:r>
      <w:r w:rsidR="006462B5">
        <w:rPr>
          <w:rFonts w:ascii="Times New Roman" w:hAnsi="Times New Roman" w:cs="Times New Roman"/>
          <w:sz w:val="28"/>
          <w:szCs w:val="28"/>
        </w:rPr>
        <w:t>42000</w:t>
      </w:r>
      <w:r w:rsidR="00FB7759">
        <w:rPr>
          <w:rFonts w:ascii="Times New Roman" w:hAnsi="Times New Roman" w:cs="Times New Roman"/>
          <w:sz w:val="28"/>
          <w:szCs w:val="28"/>
        </w:rPr>
        <w:t xml:space="preserve"> (</w:t>
      </w:r>
      <w:r w:rsidR="006462B5">
        <w:rPr>
          <w:rFonts w:ascii="Times New Roman" w:hAnsi="Times New Roman" w:cs="Times New Roman"/>
          <w:sz w:val="28"/>
          <w:szCs w:val="28"/>
        </w:rPr>
        <w:t>Сорок две тысячи</w:t>
      </w:r>
      <w:r w:rsidR="00071230">
        <w:rPr>
          <w:rFonts w:ascii="Times New Roman" w:hAnsi="Times New Roman" w:cs="Times New Roman"/>
          <w:sz w:val="28"/>
          <w:szCs w:val="28"/>
        </w:rPr>
        <w:t xml:space="preserve"> </w:t>
      </w:r>
      <w:r w:rsidR="003F6D65">
        <w:rPr>
          <w:rFonts w:ascii="Times New Roman" w:hAnsi="Times New Roman" w:cs="Times New Roman"/>
          <w:sz w:val="28"/>
          <w:szCs w:val="28"/>
        </w:rPr>
        <w:t>руб.</w:t>
      </w:r>
      <w:r w:rsidR="00FB7759">
        <w:rPr>
          <w:rFonts w:ascii="Times New Roman" w:hAnsi="Times New Roman" w:cs="Times New Roman"/>
          <w:sz w:val="28"/>
          <w:szCs w:val="28"/>
        </w:rPr>
        <w:t xml:space="preserve">)  </w:t>
      </w:r>
      <w:r w:rsidR="006462B5">
        <w:rPr>
          <w:rFonts w:ascii="Times New Roman" w:hAnsi="Times New Roman" w:cs="Times New Roman"/>
          <w:sz w:val="28"/>
          <w:szCs w:val="28"/>
        </w:rPr>
        <w:t>00</w:t>
      </w:r>
      <w:r w:rsidR="00FB7759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FB775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FB7759">
        <w:rPr>
          <w:rFonts w:ascii="Times New Roman" w:hAnsi="Times New Roman" w:cs="Times New Roman"/>
          <w:sz w:val="28"/>
          <w:szCs w:val="28"/>
        </w:rPr>
        <w:t xml:space="preserve">засчитать в счет исполнения обязательств по заключенному договору </w:t>
      </w:r>
      <w:r w:rsidR="005434B2">
        <w:rPr>
          <w:rFonts w:ascii="Times New Roman" w:hAnsi="Times New Roman" w:cs="Times New Roman"/>
          <w:sz w:val="28"/>
          <w:szCs w:val="28"/>
        </w:rPr>
        <w:t>аренды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C21FF7">
        <w:rPr>
          <w:rFonts w:ascii="Times New Roman" w:hAnsi="Times New Roman" w:cs="Times New Roman"/>
          <w:sz w:val="28"/>
          <w:szCs w:val="28"/>
        </w:rPr>
        <w:t>.</w:t>
      </w:r>
    </w:p>
    <w:p w:rsidR="0033166E" w:rsidRDefault="0033166E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_______________     Сучкова Любовь Ивановна</w:t>
      </w: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C21FF7"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 w:rsidR="00C21FF7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C21FF7" w:rsidRDefault="00C21FF7" w:rsidP="00C21FF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Власенко Наталья Николаевна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Целик Вадим Викторович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C21FF7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71230"/>
    <w:rsid w:val="000B30A6"/>
    <w:rsid w:val="000D5575"/>
    <w:rsid w:val="001030C4"/>
    <w:rsid w:val="00136494"/>
    <w:rsid w:val="0015209E"/>
    <w:rsid w:val="00164422"/>
    <w:rsid w:val="001806DC"/>
    <w:rsid w:val="00193659"/>
    <w:rsid w:val="001B7C3C"/>
    <w:rsid w:val="002411D7"/>
    <w:rsid w:val="002819C4"/>
    <w:rsid w:val="002B2F8D"/>
    <w:rsid w:val="002B3955"/>
    <w:rsid w:val="0031271B"/>
    <w:rsid w:val="00320F1F"/>
    <w:rsid w:val="0033166E"/>
    <w:rsid w:val="003345BF"/>
    <w:rsid w:val="0033763D"/>
    <w:rsid w:val="00341B31"/>
    <w:rsid w:val="00357342"/>
    <w:rsid w:val="00393053"/>
    <w:rsid w:val="003948D8"/>
    <w:rsid w:val="003C3477"/>
    <w:rsid w:val="003F5B09"/>
    <w:rsid w:val="003F6D65"/>
    <w:rsid w:val="004C1FAD"/>
    <w:rsid w:val="004E296C"/>
    <w:rsid w:val="00520A50"/>
    <w:rsid w:val="00526C52"/>
    <w:rsid w:val="005434B2"/>
    <w:rsid w:val="00546637"/>
    <w:rsid w:val="00562990"/>
    <w:rsid w:val="005B016E"/>
    <w:rsid w:val="0060748F"/>
    <w:rsid w:val="006462B5"/>
    <w:rsid w:val="006F76A1"/>
    <w:rsid w:val="00700912"/>
    <w:rsid w:val="00706A63"/>
    <w:rsid w:val="007148E6"/>
    <w:rsid w:val="00785019"/>
    <w:rsid w:val="00787BE4"/>
    <w:rsid w:val="007B74FE"/>
    <w:rsid w:val="007C507D"/>
    <w:rsid w:val="0080170A"/>
    <w:rsid w:val="00812C9D"/>
    <w:rsid w:val="00816668"/>
    <w:rsid w:val="008259AB"/>
    <w:rsid w:val="008468C7"/>
    <w:rsid w:val="00873FF3"/>
    <w:rsid w:val="0088526F"/>
    <w:rsid w:val="008B5B10"/>
    <w:rsid w:val="008E5E01"/>
    <w:rsid w:val="008F76B8"/>
    <w:rsid w:val="0093526C"/>
    <w:rsid w:val="00944D4E"/>
    <w:rsid w:val="0095513F"/>
    <w:rsid w:val="009854A8"/>
    <w:rsid w:val="009C7312"/>
    <w:rsid w:val="009F2E57"/>
    <w:rsid w:val="00A32180"/>
    <w:rsid w:val="00A65271"/>
    <w:rsid w:val="00A7067E"/>
    <w:rsid w:val="00A71D21"/>
    <w:rsid w:val="00A763FE"/>
    <w:rsid w:val="00A804F7"/>
    <w:rsid w:val="00A91831"/>
    <w:rsid w:val="00B1028E"/>
    <w:rsid w:val="00B12283"/>
    <w:rsid w:val="00B3531C"/>
    <w:rsid w:val="00B35588"/>
    <w:rsid w:val="00B3736E"/>
    <w:rsid w:val="00B46576"/>
    <w:rsid w:val="00B53E61"/>
    <w:rsid w:val="00B67B2F"/>
    <w:rsid w:val="00B87AC1"/>
    <w:rsid w:val="00B93A0E"/>
    <w:rsid w:val="00C00A38"/>
    <w:rsid w:val="00C02A84"/>
    <w:rsid w:val="00C0736B"/>
    <w:rsid w:val="00C21FF7"/>
    <w:rsid w:val="00C87858"/>
    <w:rsid w:val="00CA0C4B"/>
    <w:rsid w:val="00CA1ADB"/>
    <w:rsid w:val="00CA3E28"/>
    <w:rsid w:val="00CB487D"/>
    <w:rsid w:val="00CF79F4"/>
    <w:rsid w:val="00D8321C"/>
    <w:rsid w:val="00D9491E"/>
    <w:rsid w:val="00DE7413"/>
    <w:rsid w:val="00DF76E5"/>
    <w:rsid w:val="00E004EE"/>
    <w:rsid w:val="00E009BE"/>
    <w:rsid w:val="00E27E35"/>
    <w:rsid w:val="00E411F3"/>
    <w:rsid w:val="00E546C9"/>
    <w:rsid w:val="00E83DC5"/>
    <w:rsid w:val="00F01DE7"/>
    <w:rsid w:val="00F03C8B"/>
    <w:rsid w:val="00F10502"/>
    <w:rsid w:val="00F32A60"/>
    <w:rsid w:val="00F47BAA"/>
    <w:rsid w:val="00F92270"/>
    <w:rsid w:val="00F97A26"/>
    <w:rsid w:val="00FB7759"/>
    <w:rsid w:val="00FC4CB4"/>
    <w:rsid w:val="00FC52A1"/>
    <w:rsid w:val="00FE4575"/>
    <w:rsid w:val="00FF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B6A5-2409-4BEC-876A-D9550AA3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2</cp:revision>
  <cp:lastPrinted>2018-09-27T05:14:00Z</cp:lastPrinted>
  <dcterms:created xsi:type="dcterms:W3CDTF">2018-04-25T05:10:00Z</dcterms:created>
  <dcterms:modified xsi:type="dcterms:W3CDTF">2018-09-27T05:41:00Z</dcterms:modified>
</cp:coreProperties>
</file>